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788C" w14:textId="77777777" w:rsidR="006D1DF1" w:rsidRDefault="006D1DF1" w:rsidP="006D1DF1"/>
    <w:p w14:paraId="62C8A99C" w14:textId="77777777" w:rsidR="00886808" w:rsidRDefault="00886808" w:rsidP="006D1DF1"/>
    <w:p w14:paraId="471FB504" w14:textId="77777777" w:rsidR="00886808" w:rsidRDefault="00886808" w:rsidP="006D1DF1"/>
    <w:p w14:paraId="26703126" w14:textId="77777777" w:rsidR="00886808" w:rsidRDefault="00886808" w:rsidP="006D1DF1"/>
    <w:p w14:paraId="391A385A" w14:textId="77777777" w:rsidR="00886808" w:rsidRDefault="00886808" w:rsidP="006D1DF1"/>
    <w:p w14:paraId="3DF09B5A" w14:textId="77777777" w:rsidR="00886808" w:rsidRDefault="00886808" w:rsidP="006D1DF1"/>
    <w:p w14:paraId="24B3B00A" w14:textId="77777777" w:rsidR="006939CE" w:rsidRDefault="006939CE" w:rsidP="006939CE"/>
    <w:p w14:paraId="1C75402F" w14:textId="25AC03EF" w:rsidR="006939CE" w:rsidRDefault="006939CE" w:rsidP="006939CE"/>
    <w:p w14:paraId="3512163A" w14:textId="77777777" w:rsidR="00BA6B8E" w:rsidRPr="00DB1763" w:rsidRDefault="00BA6B8E" w:rsidP="00BA6B8E">
      <w:pPr>
        <w:pStyle w:val="Titolo"/>
        <w:rPr>
          <w:rFonts w:asciiTheme="minorHAnsi" w:hAnsiTheme="minorHAnsi" w:cstheme="minorHAnsi"/>
          <w:i w:val="0"/>
          <w:u w:val="none"/>
        </w:rPr>
      </w:pPr>
      <w:r w:rsidRPr="00DB1763">
        <w:rPr>
          <w:rFonts w:asciiTheme="minorHAnsi" w:hAnsiTheme="minorHAnsi" w:cstheme="minorHAnsi"/>
          <w:i w:val="0"/>
          <w:u w:val="none"/>
        </w:rPr>
        <w:t>ALLEGATO</w:t>
      </w:r>
      <w:r w:rsidRPr="00DB1763">
        <w:rPr>
          <w:rFonts w:asciiTheme="minorHAnsi" w:hAnsiTheme="minorHAnsi" w:cstheme="minorHAnsi"/>
          <w:i w:val="0"/>
          <w:spacing w:val="-1"/>
          <w:u w:val="none"/>
        </w:rPr>
        <w:t xml:space="preserve"> </w:t>
      </w:r>
      <w:r w:rsidRPr="00DB1763">
        <w:rPr>
          <w:rFonts w:asciiTheme="minorHAnsi" w:hAnsiTheme="minorHAnsi" w:cstheme="minorHAnsi"/>
          <w:i w:val="0"/>
          <w:u w:val="none"/>
        </w:rPr>
        <w:t>B</w:t>
      </w:r>
    </w:p>
    <w:p w14:paraId="140A0328" w14:textId="27F01D20" w:rsidR="00BA6B8E" w:rsidRPr="0052657C" w:rsidRDefault="00BA6B8E" w:rsidP="00BA6B8E">
      <w:pPr>
        <w:pStyle w:val="Corpotesto"/>
        <w:spacing w:before="2"/>
        <w:rPr>
          <w:rFonts w:asciiTheme="minorHAnsi" w:hAnsiTheme="minorHAnsi" w:cstheme="minorHAnsi"/>
          <w:b/>
        </w:rPr>
      </w:pPr>
    </w:p>
    <w:p w14:paraId="5F27C9D4" w14:textId="77777777" w:rsidR="00BA6B8E" w:rsidRPr="0052657C" w:rsidRDefault="00BA6B8E" w:rsidP="00BA6B8E">
      <w:pPr>
        <w:pStyle w:val="Corpotesto"/>
        <w:spacing w:before="240"/>
        <w:ind w:left="510"/>
        <w:jc w:val="center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  <w:color w:val="404040"/>
        </w:rPr>
        <w:t>DICHIARAZIONE</w:t>
      </w:r>
      <w:r w:rsidRPr="0052657C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SOSTITUTIVA</w:t>
      </w:r>
      <w:r w:rsidRPr="0052657C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DI</w:t>
      </w:r>
      <w:r w:rsidRPr="0052657C">
        <w:rPr>
          <w:rFonts w:asciiTheme="minorHAnsi" w:hAnsiTheme="minorHAnsi" w:cstheme="minorHAnsi"/>
          <w:color w:val="404040"/>
          <w:spacing w:val="-7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CERTIFICAZIONE</w:t>
      </w:r>
    </w:p>
    <w:p w14:paraId="1476C1FB" w14:textId="77777777" w:rsidR="00BA6B8E" w:rsidRPr="0052657C" w:rsidRDefault="00BA6B8E" w:rsidP="00BA6B8E">
      <w:pPr>
        <w:jc w:val="center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</w:rPr>
        <w:t>(art.</w:t>
      </w:r>
      <w:r w:rsidRPr="0052657C">
        <w:rPr>
          <w:rFonts w:asciiTheme="minorHAnsi" w:hAnsiTheme="minorHAnsi" w:cstheme="minorHAnsi"/>
          <w:spacing w:val="-2"/>
        </w:rPr>
        <w:t xml:space="preserve"> </w:t>
      </w:r>
      <w:r w:rsidRPr="0052657C">
        <w:rPr>
          <w:rFonts w:asciiTheme="minorHAnsi" w:hAnsiTheme="minorHAnsi" w:cstheme="minorHAnsi"/>
        </w:rPr>
        <w:t>46</w:t>
      </w:r>
      <w:r w:rsidRPr="0052657C">
        <w:rPr>
          <w:rFonts w:asciiTheme="minorHAnsi" w:hAnsiTheme="minorHAnsi" w:cstheme="minorHAnsi"/>
          <w:spacing w:val="-3"/>
        </w:rPr>
        <w:t xml:space="preserve"> </w:t>
      </w:r>
      <w:r w:rsidRPr="0052657C">
        <w:rPr>
          <w:rFonts w:asciiTheme="minorHAnsi" w:hAnsiTheme="minorHAnsi" w:cstheme="minorHAnsi"/>
        </w:rPr>
        <w:t>del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D.P.R. 445/2000)</w:t>
      </w:r>
    </w:p>
    <w:p w14:paraId="2AFC663E" w14:textId="77777777" w:rsidR="00BA6B8E" w:rsidRPr="0052657C" w:rsidRDefault="00BA6B8E" w:rsidP="00BA6B8E">
      <w:pPr>
        <w:pStyle w:val="Corpotesto"/>
        <w:spacing w:before="360"/>
        <w:ind w:left="510"/>
        <w:jc w:val="center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  <w:color w:val="404040"/>
        </w:rPr>
        <w:t>DICHIARAZIONE</w:t>
      </w:r>
      <w:r w:rsidRPr="0052657C">
        <w:rPr>
          <w:rFonts w:asciiTheme="minorHAnsi" w:hAnsiTheme="minorHAnsi" w:cstheme="minorHAnsi"/>
          <w:color w:val="404040"/>
          <w:spacing w:val="-6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SOSTITUTIVA</w:t>
      </w:r>
      <w:r w:rsidRPr="0052657C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DI</w:t>
      </w:r>
      <w:r w:rsidRPr="0052657C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ATTO</w:t>
      </w:r>
      <w:r w:rsidRPr="0052657C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DI</w:t>
      </w:r>
      <w:r w:rsidRPr="0052657C">
        <w:rPr>
          <w:rFonts w:asciiTheme="minorHAnsi" w:hAnsiTheme="minorHAnsi" w:cstheme="minorHAnsi"/>
          <w:color w:val="404040"/>
          <w:spacing w:val="-6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NOTORIETA’</w:t>
      </w:r>
    </w:p>
    <w:p w14:paraId="2FEB2ADF" w14:textId="77777777" w:rsidR="00BA6B8E" w:rsidRPr="0052657C" w:rsidRDefault="00BA6B8E" w:rsidP="00BA6B8E">
      <w:pPr>
        <w:jc w:val="center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</w:rPr>
        <w:t>(artt.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19</w:t>
      </w:r>
      <w:r w:rsidRPr="0052657C">
        <w:rPr>
          <w:rFonts w:asciiTheme="minorHAnsi" w:hAnsiTheme="minorHAnsi" w:cstheme="minorHAnsi"/>
          <w:spacing w:val="1"/>
        </w:rPr>
        <w:t xml:space="preserve"> </w:t>
      </w:r>
      <w:r w:rsidRPr="0052657C">
        <w:rPr>
          <w:rFonts w:asciiTheme="minorHAnsi" w:hAnsiTheme="minorHAnsi" w:cstheme="minorHAnsi"/>
        </w:rPr>
        <w:t>e</w:t>
      </w:r>
      <w:r w:rsidRPr="0052657C">
        <w:rPr>
          <w:rFonts w:asciiTheme="minorHAnsi" w:hAnsiTheme="minorHAnsi" w:cstheme="minorHAnsi"/>
          <w:spacing w:val="-3"/>
        </w:rPr>
        <w:t xml:space="preserve"> </w:t>
      </w:r>
      <w:r w:rsidRPr="0052657C">
        <w:rPr>
          <w:rFonts w:asciiTheme="minorHAnsi" w:hAnsiTheme="minorHAnsi" w:cstheme="minorHAnsi"/>
        </w:rPr>
        <w:t>47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del D.P.R.</w:t>
      </w:r>
      <w:r w:rsidRPr="0052657C">
        <w:rPr>
          <w:rFonts w:asciiTheme="minorHAnsi" w:hAnsiTheme="minorHAnsi" w:cstheme="minorHAnsi"/>
          <w:spacing w:val="-3"/>
        </w:rPr>
        <w:t xml:space="preserve"> </w:t>
      </w:r>
      <w:r w:rsidRPr="0052657C">
        <w:rPr>
          <w:rFonts w:asciiTheme="minorHAnsi" w:hAnsiTheme="minorHAnsi" w:cstheme="minorHAnsi"/>
        </w:rPr>
        <w:t>445/2000)</w:t>
      </w:r>
    </w:p>
    <w:p w14:paraId="6BD87863" w14:textId="77777777" w:rsidR="00BA6B8E" w:rsidRPr="0052657C" w:rsidRDefault="00BA6B8E" w:rsidP="00BA6B8E">
      <w:pPr>
        <w:spacing w:before="6"/>
        <w:rPr>
          <w:rFonts w:asciiTheme="minorHAnsi" w:hAnsiTheme="minorHAnsi" w:cstheme="minorHAnsi"/>
        </w:rPr>
      </w:pPr>
    </w:p>
    <w:p w14:paraId="6A8F63D3" w14:textId="77777777" w:rsidR="00BA6B8E" w:rsidRPr="0052657C" w:rsidRDefault="00BA6B8E" w:rsidP="00BA6B8E">
      <w:pPr>
        <w:tabs>
          <w:tab w:val="left" w:pos="7044"/>
          <w:tab w:val="left" w:pos="7166"/>
          <w:tab w:val="left" w:pos="9444"/>
          <w:tab w:val="left" w:pos="10277"/>
          <w:tab w:val="left" w:pos="10309"/>
        </w:tabs>
        <w:spacing w:line="369" w:lineRule="auto"/>
        <w:ind w:right="567"/>
        <w:jc w:val="both"/>
        <w:rPr>
          <w:rFonts w:asciiTheme="minorHAnsi" w:hAnsiTheme="minorHAnsi" w:cstheme="minorHAnsi"/>
          <w:u w:val="single"/>
        </w:rPr>
      </w:pPr>
      <w:r w:rsidRPr="0052657C">
        <w:rPr>
          <w:rFonts w:asciiTheme="minorHAnsi" w:hAnsiTheme="minorHAnsi" w:cstheme="minorHAnsi"/>
        </w:rPr>
        <w:t>Il/la</w:t>
      </w:r>
      <w:r w:rsidRPr="0052657C">
        <w:rPr>
          <w:rFonts w:asciiTheme="minorHAnsi" w:hAnsiTheme="minorHAnsi" w:cstheme="minorHAnsi"/>
          <w:spacing w:val="-13"/>
        </w:rPr>
        <w:t xml:space="preserve"> </w:t>
      </w:r>
      <w:r w:rsidRPr="0052657C">
        <w:rPr>
          <w:rFonts w:asciiTheme="minorHAnsi" w:hAnsiTheme="minorHAnsi" w:cstheme="minorHAnsi"/>
        </w:rPr>
        <w:t>sottoscritto/a</w:t>
      </w:r>
      <w:r w:rsidRPr="0052657C">
        <w:rPr>
          <w:rFonts w:asciiTheme="minorHAnsi" w:hAnsiTheme="minorHAnsi" w:cstheme="minorHAnsi"/>
          <w:spacing w:val="1"/>
        </w:rPr>
        <w:t xml:space="preserve"> </w:t>
      </w:r>
      <w:sdt>
        <w:sdtPr>
          <w:rPr>
            <w:rFonts w:asciiTheme="minorHAnsi" w:hAnsiTheme="minorHAnsi" w:cstheme="minorHAnsi"/>
            <w:spacing w:val="1"/>
          </w:rPr>
          <w:id w:val="120967585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 w:rsidRPr="0052657C">
        <w:rPr>
          <w:rFonts w:asciiTheme="minorHAnsi" w:hAnsiTheme="minorHAnsi" w:cstheme="minorHAnsi"/>
          <w:w w:val="99"/>
        </w:rPr>
        <w:t xml:space="preserve"> </w:t>
      </w:r>
      <w:r w:rsidRPr="0052657C">
        <w:rPr>
          <w:rFonts w:asciiTheme="minorHAnsi" w:hAnsiTheme="minorHAnsi" w:cstheme="minorHAnsi"/>
        </w:rPr>
        <w:t xml:space="preserve"> nato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u w:val="single"/>
        </w:rPr>
        <w:t xml:space="preserve"> </w:t>
      </w:r>
      <w:sdt>
        <w:sdtPr>
          <w:rPr>
            <w:rFonts w:asciiTheme="minorHAnsi" w:hAnsiTheme="minorHAnsi" w:cstheme="minorHAnsi"/>
            <w:u w:val="single"/>
          </w:rPr>
          <w:id w:val="-2097090422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 w:rsidRPr="0052657C"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991065182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52657C">
        <w:rPr>
          <w:rFonts w:asciiTheme="minorHAnsi" w:hAnsiTheme="minorHAnsi" w:cstheme="minorHAnsi"/>
        </w:rPr>
        <w:t>residente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72528603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52657C">
        <w:rPr>
          <w:rFonts w:asciiTheme="minorHAnsi" w:hAnsiTheme="minorHAnsi" w:cstheme="minorHAnsi"/>
        </w:rPr>
        <w:t>Cap.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61238306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 w:rsidRPr="0052657C">
        <w:rPr>
          <w:rFonts w:asciiTheme="minorHAnsi" w:hAnsiTheme="minorHAnsi" w:cstheme="minorHAnsi"/>
        </w:rPr>
        <w:t xml:space="preserve"> in</w:t>
      </w:r>
      <w:r w:rsidRPr="0052657C">
        <w:rPr>
          <w:rFonts w:asciiTheme="minorHAnsi" w:hAnsiTheme="minorHAnsi" w:cstheme="minorHAnsi"/>
          <w:spacing w:val="-3"/>
        </w:rPr>
        <w:t xml:space="preserve"> </w:t>
      </w:r>
      <w:r w:rsidRPr="0052657C">
        <w:rPr>
          <w:rFonts w:asciiTheme="minorHAnsi" w:hAnsiTheme="minorHAnsi" w:cstheme="minorHAnsi"/>
        </w:rPr>
        <w:t>Via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75787040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 w:rsidRPr="00A527EF">
        <w:rPr>
          <w:rFonts w:asciiTheme="minorHAnsi" w:hAnsiTheme="minorHAnsi" w:cstheme="minorHAnsi"/>
        </w:rPr>
        <w:t xml:space="preserve"> </w:t>
      </w:r>
      <w:r w:rsidRPr="0052657C">
        <w:rPr>
          <w:rFonts w:asciiTheme="minorHAnsi" w:hAnsiTheme="minorHAnsi" w:cstheme="minorHAnsi"/>
        </w:rPr>
        <w:t>n.</w:t>
      </w:r>
      <w:r w:rsidRPr="0052657C">
        <w:rPr>
          <w:rFonts w:asciiTheme="minorHAnsi" w:hAnsiTheme="minorHAnsi" w:cstheme="minorHAnsi"/>
          <w:spacing w:val="5"/>
        </w:rPr>
        <w:t xml:space="preserve"> </w:t>
      </w:r>
      <w:sdt>
        <w:sdtPr>
          <w:rPr>
            <w:rFonts w:asciiTheme="minorHAnsi" w:hAnsiTheme="minorHAnsi" w:cstheme="minorHAnsi"/>
            <w:spacing w:val="5"/>
          </w:rPr>
          <w:id w:val="-1682887171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 w:rsidRPr="0052657C">
        <w:rPr>
          <w:rFonts w:asciiTheme="minorHAnsi" w:hAnsiTheme="minorHAnsi" w:cstheme="minorHAnsi"/>
          <w:w w:val="99"/>
        </w:rPr>
        <w:t xml:space="preserve"> </w:t>
      </w:r>
    </w:p>
    <w:p w14:paraId="19F58B38" w14:textId="59C9B744" w:rsidR="00BA6B8E" w:rsidRPr="0052657C" w:rsidRDefault="00BA6B8E" w:rsidP="00BA6B8E">
      <w:pPr>
        <w:spacing w:before="91" w:line="276" w:lineRule="auto"/>
        <w:ind w:right="567"/>
        <w:jc w:val="both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  <w:spacing w:val="-1"/>
        </w:rPr>
        <w:t>consapevole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  <w:spacing w:val="-1"/>
        </w:rPr>
        <w:t>delle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  <w:spacing w:val="-1"/>
        </w:rPr>
        <w:t>sanzioni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  <w:spacing w:val="-1"/>
        </w:rPr>
        <w:t>penali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previste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</w:rPr>
        <w:t>per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il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caso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di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</w:rPr>
        <w:t>dichiarazioni</w:t>
      </w:r>
      <w:r w:rsidRPr="0052657C">
        <w:rPr>
          <w:rFonts w:asciiTheme="minorHAnsi" w:hAnsiTheme="minorHAnsi" w:cstheme="minorHAnsi"/>
          <w:spacing w:val="-9"/>
        </w:rPr>
        <w:t xml:space="preserve"> </w:t>
      </w:r>
      <w:r w:rsidRPr="0052657C">
        <w:rPr>
          <w:rFonts w:asciiTheme="minorHAnsi" w:hAnsiTheme="minorHAnsi" w:cstheme="minorHAnsi"/>
        </w:rPr>
        <w:t>mendaci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</w:rPr>
        <w:t>(art.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</w:rPr>
        <w:t>495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C.P.),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con</w:t>
      </w:r>
      <w:r w:rsidRPr="0052657C">
        <w:rPr>
          <w:rFonts w:asciiTheme="minorHAnsi" w:hAnsiTheme="minorHAnsi" w:cstheme="minorHAnsi"/>
          <w:spacing w:val="-13"/>
        </w:rPr>
        <w:t xml:space="preserve"> </w:t>
      </w:r>
      <w:r w:rsidRPr="0052657C">
        <w:rPr>
          <w:rFonts w:asciiTheme="minorHAnsi" w:hAnsiTheme="minorHAnsi" w:cstheme="minorHAnsi"/>
        </w:rPr>
        <w:t>riferimento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alla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procedura</w:t>
      </w:r>
      <w:r>
        <w:rPr>
          <w:rFonts w:asciiTheme="minorHAnsi" w:hAnsiTheme="minorHAnsi" w:cstheme="minorHAnsi"/>
        </w:rPr>
        <w:t xml:space="preserve"> </w:t>
      </w:r>
      <w:r w:rsidRPr="0052657C">
        <w:rPr>
          <w:rFonts w:asciiTheme="minorHAnsi" w:hAnsiTheme="minorHAnsi" w:cstheme="minorHAnsi"/>
          <w:spacing w:val="-47"/>
        </w:rPr>
        <w:t>di</w:t>
      </w:r>
      <w:r w:rsidRPr="0052657C">
        <w:rPr>
          <w:rFonts w:asciiTheme="minorHAnsi" w:hAnsiTheme="minorHAnsi" w:cstheme="minorHAnsi"/>
          <w:spacing w:val="-2"/>
        </w:rPr>
        <w:t xml:space="preserve"> </w:t>
      </w:r>
      <w:r w:rsidRPr="0052657C">
        <w:rPr>
          <w:rFonts w:asciiTheme="minorHAnsi" w:hAnsiTheme="minorHAnsi" w:cstheme="minorHAnsi"/>
        </w:rPr>
        <w:t>selezione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per il</w:t>
      </w:r>
      <w:r w:rsidRPr="0052657C">
        <w:rPr>
          <w:rFonts w:asciiTheme="minorHAnsi" w:hAnsiTheme="minorHAnsi" w:cstheme="minorHAnsi"/>
          <w:spacing w:val="-2"/>
        </w:rPr>
        <w:t xml:space="preserve"> </w:t>
      </w:r>
      <w:r w:rsidRPr="0052657C">
        <w:rPr>
          <w:rFonts w:asciiTheme="minorHAnsi" w:hAnsiTheme="minorHAnsi" w:cstheme="minorHAnsi"/>
        </w:rPr>
        <w:t>conferimento di</w:t>
      </w:r>
      <w:r w:rsidRPr="0052657C">
        <w:rPr>
          <w:rFonts w:asciiTheme="minorHAnsi" w:hAnsiTheme="minorHAnsi" w:cstheme="minorHAnsi"/>
          <w:spacing w:val="-2"/>
        </w:rPr>
        <w:t xml:space="preserve"> </w:t>
      </w:r>
      <w:r w:rsidRPr="0052657C">
        <w:rPr>
          <w:rFonts w:asciiTheme="minorHAnsi" w:hAnsiTheme="minorHAnsi" w:cstheme="minorHAnsi"/>
        </w:rPr>
        <w:t>n.</w:t>
      </w:r>
      <w:r w:rsidRPr="0052657C">
        <w:rPr>
          <w:rFonts w:asciiTheme="minorHAnsi" w:hAnsiTheme="minorHAnsi" w:cstheme="minorHAnsi"/>
          <w:spacing w:val="4"/>
        </w:rPr>
        <w:t xml:space="preserve"> </w:t>
      </w:r>
      <w:r w:rsidRPr="0052657C">
        <w:rPr>
          <w:rFonts w:asciiTheme="minorHAnsi" w:hAnsiTheme="minorHAnsi" w:cstheme="minorHAnsi"/>
        </w:rPr>
        <w:t xml:space="preserve">1 contratto </w:t>
      </w:r>
      <w:r>
        <w:rPr>
          <w:rFonts w:asciiTheme="minorHAnsi" w:hAnsiTheme="minorHAnsi" w:cstheme="minorHAnsi"/>
        </w:rPr>
        <w:t xml:space="preserve">per un </w:t>
      </w:r>
      <w:r w:rsidRPr="0052657C">
        <w:rPr>
          <w:rFonts w:asciiTheme="minorHAnsi" w:hAnsiTheme="minorHAnsi" w:cstheme="minorHAnsi"/>
          <w:spacing w:val="-2"/>
        </w:rPr>
        <w:t>incarico</w:t>
      </w:r>
      <w:r>
        <w:rPr>
          <w:rFonts w:asciiTheme="minorHAnsi" w:hAnsiTheme="minorHAnsi" w:cstheme="minorHAnsi"/>
        </w:rPr>
        <w:t xml:space="preserve"> individuale</w:t>
      </w:r>
      <w:r w:rsidRPr="0052657C">
        <w:rPr>
          <w:rFonts w:asciiTheme="minorHAnsi" w:hAnsiTheme="minorHAnsi" w:cstheme="minorHAnsi"/>
        </w:rPr>
        <w:t>, avente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ad oggett</w:t>
      </w:r>
      <w:r>
        <w:rPr>
          <w:rFonts w:asciiTheme="minorHAnsi" w:hAnsiTheme="minorHAnsi" w:cstheme="minorHAnsi"/>
        </w:rPr>
        <w:t xml:space="preserve">o il tutoraggio nel </w:t>
      </w:r>
      <w:r w:rsidRPr="005C0EFB">
        <w:rPr>
          <w:rFonts w:cstheme="majorHAnsi"/>
        </w:rPr>
        <w:t xml:space="preserve">Master di I livello, di durata annuale, in “Mediatore penale esperto in programmi di giustizia riparativa” </w:t>
      </w:r>
      <w:r w:rsidRPr="005C0EFB">
        <w:rPr>
          <w:rFonts w:cstheme="majorHAnsi"/>
          <w:bCs/>
        </w:rPr>
        <w:t>A.A 2024/2025</w:t>
      </w:r>
    </w:p>
    <w:p w14:paraId="7BEA9697" w14:textId="11954120" w:rsidR="00BA6B8E" w:rsidRDefault="00BA6B8E" w:rsidP="00BA6B8E">
      <w:pPr>
        <w:spacing w:before="91"/>
        <w:ind w:right="567"/>
        <w:jc w:val="center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  <w:b/>
          <w:u w:val="single"/>
        </w:rPr>
        <w:t>dichiara</w:t>
      </w:r>
      <w:r w:rsidRPr="0052657C">
        <w:rPr>
          <w:rFonts w:asciiTheme="minorHAnsi" w:hAnsiTheme="minorHAnsi" w:cstheme="minorHAnsi"/>
        </w:rPr>
        <w:t>:</w:t>
      </w:r>
    </w:p>
    <w:p w14:paraId="71A02859" w14:textId="452D71B8" w:rsidR="00BA6B8E" w:rsidRDefault="00BA6B8E" w:rsidP="004E2CC5">
      <w:pPr>
        <w:pStyle w:val="Paragrafoelenco"/>
        <w:numPr>
          <w:ilvl w:val="0"/>
          <w:numId w:val="37"/>
        </w:numPr>
        <w:spacing w:before="183"/>
        <w:ind w:left="709" w:right="567" w:hanging="709"/>
        <w:rPr>
          <w:rFonts w:asciiTheme="minorHAnsi" w:hAnsiTheme="minorHAnsi" w:cstheme="minorHAnsi"/>
        </w:rPr>
      </w:pPr>
      <w:r w:rsidRPr="004E2CC5">
        <w:rPr>
          <w:rFonts w:asciiTheme="minorHAnsi" w:hAnsiTheme="minorHAnsi" w:cstheme="minorHAnsi"/>
          <w:spacing w:val="-1"/>
        </w:rPr>
        <w:t>d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essere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in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possesso</w:t>
      </w:r>
      <w:r w:rsidRPr="004E2CC5">
        <w:rPr>
          <w:rFonts w:asciiTheme="minorHAnsi" w:hAnsiTheme="minorHAnsi" w:cstheme="minorHAnsi"/>
          <w:spacing w:val="27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de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titoli</w:t>
      </w:r>
      <w:r w:rsidRPr="004E2CC5">
        <w:rPr>
          <w:rFonts w:asciiTheme="minorHAnsi" w:hAnsiTheme="minorHAnsi" w:cstheme="minorHAnsi"/>
          <w:spacing w:val="27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elencat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nell’allegato</w:t>
      </w:r>
      <w:r w:rsidRPr="004E2CC5">
        <w:rPr>
          <w:rFonts w:asciiTheme="minorHAnsi" w:hAnsiTheme="minorHAnsi" w:cstheme="minorHAnsi"/>
          <w:spacing w:val="30"/>
        </w:rPr>
        <w:t xml:space="preserve"> </w:t>
      </w:r>
      <w:r w:rsidRPr="004E2CC5">
        <w:rPr>
          <w:rFonts w:asciiTheme="minorHAnsi" w:hAnsiTheme="minorHAnsi" w:cstheme="minorHAnsi"/>
        </w:rPr>
        <w:t>“A”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(domanda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d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ammissione)</w:t>
      </w:r>
      <w:r w:rsidRPr="004E2CC5">
        <w:rPr>
          <w:rFonts w:asciiTheme="minorHAnsi" w:hAnsiTheme="minorHAnsi" w:cstheme="minorHAnsi"/>
          <w:spacing w:val="28"/>
        </w:rPr>
        <w:t xml:space="preserve"> </w:t>
      </w:r>
      <w:r w:rsidRPr="004E2CC5">
        <w:rPr>
          <w:rFonts w:asciiTheme="minorHAnsi" w:hAnsiTheme="minorHAnsi" w:cstheme="minorHAnsi"/>
        </w:rPr>
        <w:t>e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che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gl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stess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sono</w:t>
      </w:r>
      <w:r w:rsidRPr="004E2CC5">
        <w:rPr>
          <w:rFonts w:asciiTheme="minorHAnsi" w:hAnsiTheme="minorHAnsi" w:cstheme="minorHAnsi"/>
          <w:spacing w:val="27"/>
        </w:rPr>
        <w:t xml:space="preserve"> </w:t>
      </w:r>
      <w:r w:rsidRPr="004E2CC5">
        <w:rPr>
          <w:rFonts w:asciiTheme="minorHAnsi" w:hAnsiTheme="minorHAnsi" w:cstheme="minorHAnsi"/>
        </w:rPr>
        <w:t>conformi</w:t>
      </w:r>
      <w:r w:rsidRPr="004E2CC5">
        <w:rPr>
          <w:rFonts w:asciiTheme="minorHAnsi" w:hAnsiTheme="minorHAnsi" w:cstheme="minorHAnsi"/>
          <w:spacing w:val="-13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agli originali in suo possesso</w:t>
      </w:r>
      <w:r w:rsidRPr="004E2CC5">
        <w:rPr>
          <w:rFonts w:asciiTheme="minorHAnsi" w:hAnsiTheme="minorHAnsi" w:cstheme="minorHAnsi"/>
        </w:rPr>
        <w:t>;</w:t>
      </w:r>
    </w:p>
    <w:p w14:paraId="21AAC8A7" w14:textId="77777777" w:rsidR="002F7F43" w:rsidRDefault="002F7F43" w:rsidP="002F7F43">
      <w:pPr>
        <w:pStyle w:val="Paragrafoelenco"/>
        <w:widowControl w:val="0"/>
        <w:numPr>
          <w:ilvl w:val="0"/>
          <w:numId w:val="37"/>
        </w:numPr>
        <w:tabs>
          <w:tab w:val="left" w:pos="629"/>
        </w:tabs>
        <w:autoSpaceDE w:val="0"/>
        <w:autoSpaceDN w:val="0"/>
        <w:spacing w:before="120"/>
        <w:ind w:left="0" w:right="567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che</w:t>
      </w:r>
      <w:r w:rsidR="00BA6B8E" w:rsidRPr="0052657C">
        <w:rPr>
          <w:rFonts w:asciiTheme="minorHAnsi" w:hAnsiTheme="minorHAnsi" w:cstheme="minorHAnsi"/>
          <w:spacing w:val="-3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quanto</w:t>
      </w:r>
      <w:r w:rsidR="00BA6B8E" w:rsidRPr="0052657C">
        <w:rPr>
          <w:rFonts w:asciiTheme="minorHAnsi" w:hAnsiTheme="minorHAnsi" w:cstheme="minorHAnsi"/>
          <w:spacing w:val="-2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indicato</w:t>
      </w:r>
      <w:r w:rsidR="00BA6B8E" w:rsidRPr="0052657C">
        <w:rPr>
          <w:rFonts w:asciiTheme="minorHAnsi" w:hAnsiTheme="minorHAnsi" w:cstheme="minorHAnsi"/>
          <w:spacing w:val="-1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nel</w:t>
      </w:r>
      <w:r w:rsidR="00BA6B8E" w:rsidRPr="0052657C">
        <w:rPr>
          <w:rFonts w:asciiTheme="minorHAnsi" w:hAnsiTheme="minorHAnsi" w:cstheme="minorHAnsi"/>
          <w:spacing w:val="-3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curriculum</w:t>
      </w:r>
      <w:r w:rsidR="00BA6B8E" w:rsidRPr="0052657C">
        <w:rPr>
          <w:rFonts w:asciiTheme="minorHAnsi" w:hAnsiTheme="minorHAnsi" w:cstheme="minorHAnsi"/>
          <w:spacing w:val="-4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corrisponde</w:t>
      </w:r>
      <w:r w:rsidR="00BA6B8E" w:rsidRPr="0052657C">
        <w:rPr>
          <w:rFonts w:asciiTheme="minorHAnsi" w:hAnsiTheme="minorHAnsi" w:cstheme="minorHAnsi"/>
          <w:spacing w:val="-3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a</w:t>
      </w:r>
      <w:r w:rsidR="00BA6B8E" w:rsidRPr="0052657C">
        <w:rPr>
          <w:rFonts w:asciiTheme="minorHAnsi" w:hAnsiTheme="minorHAnsi" w:cstheme="minorHAnsi"/>
          <w:spacing w:val="-3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verità;</w:t>
      </w:r>
    </w:p>
    <w:p w14:paraId="065076F1" w14:textId="5269DA85" w:rsidR="004E2CC5" w:rsidRPr="002F7F43" w:rsidRDefault="004E2CC5" w:rsidP="002F7F43">
      <w:pPr>
        <w:pStyle w:val="Paragrafoelenco"/>
        <w:widowControl w:val="0"/>
        <w:numPr>
          <w:ilvl w:val="0"/>
          <w:numId w:val="37"/>
        </w:numPr>
        <w:tabs>
          <w:tab w:val="left" w:pos="629"/>
        </w:tabs>
        <w:autoSpaceDE w:val="0"/>
        <w:autoSpaceDN w:val="0"/>
        <w:spacing w:before="120"/>
        <w:ind w:left="709" w:right="567" w:hanging="709"/>
        <w:jc w:val="left"/>
        <w:rPr>
          <w:rFonts w:asciiTheme="minorHAnsi" w:hAnsiTheme="minorHAnsi" w:cstheme="minorHAnsi"/>
          <w:szCs w:val="24"/>
        </w:rPr>
      </w:pPr>
      <w:r w:rsidRPr="002F7F43">
        <w:rPr>
          <w:rFonts w:asciiTheme="minorHAnsi" w:hAnsiTheme="minorHAnsi" w:cstheme="minorHAnsi"/>
        </w:rPr>
        <w:t xml:space="preserve">che le pubblicazioni, </w:t>
      </w:r>
      <w:r w:rsidRPr="002F7F43">
        <w:rPr>
          <w:rFonts w:asciiTheme="minorHAnsi" w:hAnsiTheme="minorHAnsi" w:cstheme="minorHAnsi" w:hint="eastAsia"/>
        </w:rPr>
        <w:t>documenti e titoli che si ritengono utili ai fini della</w:t>
      </w:r>
      <w:r w:rsidRPr="002F7F43">
        <w:rPr>
          <w:rFonts w:asciiTheme="minorHAnsi" w:hAnsiTheme="minorHAnsi" w:cstheme="minorHAnsi"/>
        </w:rPr>
        <w:t xml:space="preserve"> </w:t>
      </w:r>
      <w:r w:rsidRPr="002F7F43">
        <w:rPr>
          <w:rFonts w:asciiTheme="minorHAnsi" w:hAnsiTheme="minorHAnsi" w:cstheme="minorHAnsi" w:hint="eastAsia"/>
        </w:rPr>
        <w:t>selezione</w:t>
      </w:r>
      <w:r w:rsidR="002F7F43">
        <w:rPr>
          <w:rFonts w:asciiTheme="minorHAnsi" w:hAnsiTheme="minorHAnsi" w:cstheme="minorHAnsi"/>
        </w:rPr>
        <w:t xml:space="preserve"> </w:t>
      </w:r>
      <w:r w:rsidRPr="002F7F43">
        <w:rPr>
          <w:rFonts w:asciiTheme="minorHAnsi" w:hAnsiTheme="minorHAnsi" w:cstheme="minorHAnsi"/>
        </w:rPr>
        <w:t>di cui in elenco sono conformi agli originali</w:t>
      </w:r>
    </w:p>
    <w:p w14:paraId="77CB34DD" w14:textId="744D6266" w:rsidR="004E2CC5" w:rsidRDefault="004E2CC5" w:rsidP="004E2CC5">
      <w:pPr>
        <w:pStyle w:val="Paragrafoelenco"/>
        <w:numPr>
          <w:ilvl w:val="0"/>
          <w:numId w:val="0"/>
        </w:numPr>
        <w:spacing w:before="91"/>
        <w:ind w:left="464" w:right="567"/>
        <w:rPr>
          <w:rFonts w:ascii="Calibri" w:hAnsi="Calibri"/>
          <w:sz w:val="22"/>
          <w:szCs w:val="22"/>
        </w:rPr>
      </w:pPr>
      <w:r w:rsidRPr="004E2CC5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B44CB8" w14:textId="1D426CB8" w:rsidR="004E2CC5" w:rsidRDefault="004E2CC5" w:rsidP="004E2CC5">
      <w:pPr>
        <w:pStyle w:val="Paragrafoelenco"/>
        <w:numPr>
          <w:ilvl w:val="0"/>
          <w:numId w:val="0"/>
        </w:numPr>
        <w:spacing w:before="91"/>
        <w:ind w:left="464" w:right="567"/>
        <w:rPr>
          <w:rFonts w:asciiTheme="minorHAnsi" w:hAnsiTheme="minorHAnsi" w:cstheme="minorHAnsi"/>
        </w:rPr>
      </w:pPr>
      <w:r w:rsidRPr="00324C15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24C15">
        <w:rPr>
          <w:rFonts w:ascii="Calibri" w:hAnsi="Calibr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AA149" w14:textId="77777777" w:rsidR="004E2CC5" w:rsidRDefault="004E2CC5" w:rsidP="00BA6B8E">
      <w:pPr>
        <w:tabs>
          <w:tab w:val="left" w:pos="629"/>
          <w:tab w:val="left" w:pos="4599"/>
        </w:tabs>
        <w:ind w:right="567"/>
        <w:rPr>
          <w:rFonts w:asciiTheme="minorHAnsi" w:hAnsiTheme="minorHAnsi" w:cstheme="minorHAnsi"/>
        </w:rPr>
      </w:pPr>
    </w:p>
    <w:p w14:paraId="77C396D5" w14:textId="77777777" w:rsidR="004E2CC5" w:rsidRDefault="004E2CC5" w:rsidP="00BA6B8E">
      <w:pPr>
        <w:tabs>
          <w:tab w:val="left" w:pos="629"/>
          <w:tab w:val="left" w:pos="4599"/>
        </w:tabs>
        <w:ind w:right="567"/>
        <w:rPr>
          <w:rFonts w:asciiTheme="minorHAnsi" w:hAnsiTheme="minorHAnsi" w:cstheme="minorHAnsi"/>
        </w:rPr>
      </w:pPr>
    </w:p>
    <w:p w14:paraId="79B17865" w14:textId="77777777" w:rsidR="004E2CC5" w:rsidRDefault="004E2CC5" w:rsidP="00BA6B8E">
      <w:pPr>
        <w:tabs>
          <w:tab w:val="left" w:pos="629"/>
          <w:tab w:val="left" w:pos="4599"/>
        </w:tabs>
        <w:ind w:right="567"/>
        <w:rPr>
          <w:rFonts w:asciiTheme="minorHAnsi" w:hAnsiTheme="minorHAnsi" w:cstheme="minorHAnsi"/>
        </w:rPr>
      </w:pPr>
    </w:p>
    <w:p w14:paraId="7B2EB1CB" w14:textId="257E4F35" w:rsidR="00BA6B8E" w:rsidRPr="0052657C" w:rsidRDefault="00BA6B8E" w:rsidP="00BA6B8E">
      <w:pPr>
        <w:tabs>
          <w:tab w:val="left" w:pos="629"/>
          <w:tab w:val="left" w:pos="4599"/>
        </w:tabs>
        <w:ind w:right="567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</w:rPr>
        <w:t>Luogo</w:t>
      </w:r>
      <w:r w:rsidRPr="0052657C">
        <w:rPr>
          <w:rFonts w:asciiTheme="minorHAnsi" w:hAnsiTheme="minorHAnsi" w:cstheme="minorHAnsi"/>
          <w:spacing w:val="-2"/>
        </w:rPr>
        <w:t xml:space="preserve"> </w:t>
      </w:r>
      <w:r w:rsidRPr="0052657C">
        <w:rPr>
          <w:rFonts w:asciiTheme="minorHAnsi" w:hAnsiTheme="minorHAnsi" w:cstheme="minorHAnsi"/>
        </w:rPr>
        <w:t>e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  <w:spacing w:val="1"/>
        </w:rPr>
        <w:t>,</w:t>
      </w:r>
    </w:p>
    <w:p w14:paraId="4967BECB" w14:textId="77777777" w:rsidR="00BA6B8E" w:rsidRPr="0052657C" w:rsidRDefault="00BA6B8E" w:rsidP="00BA6B8E">
      <w:pPr>
        <w:ind w:right="567"/>
        <w:rPr>
          <w:rFonts w:asciiTheme="minorHAnsi" w:hAnsiTheme="minorHAnsi" w:cstheme="minorHAnsi"/>
        </w:rPr>
      </w:pPr>
      <w:bookmarkStart w:id="0" w:name="_Hlk177725674"/>
      <w:r w:rsidRPr="00D86F5D">
        <w:rPr>
          <w:rFonts w:asciiTheme="minorHAnsi" w:hAnsiTheme="minorHAnsi" w:cstheme="minorHAnsi"/>
          <w:spacing w:val="-2"/>
        </w:rPr>
        <w:t>Firma</w:t>
      </w:r>
      <w:r>
        <w:rPr>
          <w:rStyle w:val="Rimandonotaapidipagina"/>
          <w:rFonts w:asciiTheme="minorHAnsi" w:hAnsiTheme="minorHAnsi" w:cstheme="minorHAnsi"/>
          <w:spacing w:val="-2"/>
        </w:rPr>
        <w:footnoteReference w:id="1"/>
      </w:r>
      <w:bookmarkEnd w:id="0"/>
      <w:r>
        <w:rPr>
          <w:rFonts w:asciiTheme="minorHAnsi" w:hAnsiTheme="minorHAnsi" w:cstheme="minorHAnsi"/>
          <w:spacing w:val="-2"/>
        </w:rPr>
        <w:t>………………………………………………………………………</w:t>
      </w:r>
    </w:p>
    <w:p w14:paraId="2C0F49F0" w14:textId="77777777" w:rsidR="00BA6B8E" w:rsidRPr="0052657C" w:rsidRDefault="00BA6B8E" w:rsidP="00BA6B8E">
      <w:pPr>
        <w:rPr>
          <w:rFonts w:asciiTheme="minorHAnsi" w:hAnsiTheme="minorHAnsi" w:cstheme="minorHAnsi"/>
        </w:rPr>
      </w:pPr>
    </w:p>
    <w:p w14:paraId="61944E02" w14:textId="77777777" w:rsidR="00BA6B8E" w:rsidRPr="00DE7B7A" w:rsidRDefault="00BA6B8E" w:rsidP="00BA6B8E">
      <w:pPr>
        <w:spacing w:before="4"/>
        <w:jc w:val="both"/>
        <w:rPr>
          <w:rFonts w:asciiTheme="minorHAnsi" w:hAnsiTheme="minorHAnsi" w:cstheme="minorHAnsi"/>
          <w:sz w:val="18"/>
        </w:rPr>
      </w:pPr>
      <w:r w:rsidRPr="00DE7B7A">
        <w:rPr>
          <w:rFonts w:asciiTheme="minorHAnsi" w:hAnsiTheme="minorHAnsi" w:cstheme="minorHAnsi"/>
          <w:sz w:val="18"/>
        </w:rPr>
        <w:t>Ai sensi dell’art. 38, DPR n. 445 del 28/12/2000 la dichiarazione sostitutiva dell’atto di notorietà è sottoscritta dell’interessato in presenza del dipendente addetto, ovvero sottoscritta ed inviata unitamente a copia fotostatica, non autentica di un documento di identità del sottoscrittore, all’uffizio competente via fax, tramite un incaricato, oppure a mezzo posta. I dati sopra riportati saranno trattati ai sensi dell’art. 13 del Regolamento UE n. 679 del 2016 in materia di protezione dei dati personali e in attuazione del Dlgs. 101 del 2018</w:t>
      </w:r>
    </w:p>
    <w:p w14:paraId="531FB18E" w14:textId="77777777" w:rsidR="004F1DDD" w:rsidRDefault="004F1DDD" w:rsidP="006939CE"/>
    <w:sectPr w:rsidR="004F1DDD" w:rsidSect="000045C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135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71C8" w14:textId="77777777" w:rsidR="00F40720" w:rsidRDefault="00F40720" w:rsidP="00DC4702">
      <w:r>
        <w:separator/>
      </w:r>
    </w:p>
  </w:endnote>
  <w:endnote w:type="continuationSeparator" w:id="0">
    <w:p w14:paraId="3FFB63B9" w14:textId="77777777" w:rsidR="00F40720" w:rsidRDefault="00F40720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513040"/>
      <w:docPartObj>
        <w:docPartGallery w:val="Page Numbers (Bottom of Page)"/>
        <w:docPartUnique/>
      </w:docPartObj>
    </w:sdtPr>
    <w:sdtEndPr/>
    <w:sdtContent>
      <w:p w14:paraId="2A557B12" w14:textId="66F3E2E4" w:rsidR="00041363" w:rsidRDefault="000413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18">
          <w:rPr>
            <w:noProof/>
          </w:rPr>
          <w:t>2</w:t>
        </w:r>
        <w:r>
          <w:fldChar w:fldCharType="end"/>
        </w:r>
      </w:p>
    </w:sdtContent>
  </w:sdt>
  <w:p w14:paraId="6BA16967" w14:textId="77777777" w:rsidR="00041363" w:rsidRDefault="000413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401545"/>
      <w:docPartObj>
        <w:docPartGallery w:val="Page Numbers (Bottom of Page)"/>
        <w:docPartUnique/>
      </w:docPartObj>
    </w:sdtPr>
    <w:sdtEndPr/>
    <w:sdtContent>
      <w:p w14:paraId="41304F65" w14:textId="2C492A57" w:rsidR="00041363" w:rsidRDefault="000413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18">
          <w:rPr>
            <w:noProof/>
          </w:rPr>
          <w:t>1</w:t>
        </w:r>
        <w:r>
          <w:fldChar w:fldCharType="end"/>
        </w:r>
      </w:p>
    </w:sdtContent>
  </w:sdt>
  <w:p w14:paraId="4C53DF90" w14:textId="77777777" w:rsidR="00041363" w:rsidRDefault="000413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BBF2" w14:textId="77777777" w:rsidR="00F40720" w:rsidRDefault="00F40720" w:rsidP="00DC4702">
      <w:r>
        <w:separator/>
      </w:r>
    </w:p>
  </w:footnote>
  <w:footnote w:type="continuationSeparator" w:id="0">
    <w:p w14:paraId="7D4577FD" w14:textId="77777777" w:rsidR="00F40720" w:rsidRDefault="00F40720" w:rsidP="00DC4702">
      <w:r>
        <w:continuationSeparator/>
      </w:r>
    </w:p>
  </w:footnote>
  <w:footnote w:id="1">
    <w:p w14:paraId="7C27DC0A" w14:textId="77777777" w:rsidR="00BA6B8E" w:rsidRDefault="00BA6B8E" w:rsidP="00BA6B8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>digitale pades grafico</w:t>
      </w:r>
      <w:r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AB6E" w14:textId="77777777" w:rsidR="00041363" w:rsidRDefault="0004136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34A241D9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0" b="0"/>
          <wp:wrapThrough wrapText="bothSides">
            <wp:wrapPolygon edited="0">
              <wp:start x="0" y="0"/>
              <wp:lineTo x="0" y="20903"/>
              <wp:lineTo x="20937" y="20903"/>
              <wp:lineTo x="20937" y="0"/>
              <wp:lineTo x="0" y="0"/>
            </wp:wrapPolygon>
          </wp:wrapThrough>
          <wp:docPr id="30" name="Immagine 30" descr="&quot;Seguilettera&quot; dell'Ateneo" title="&quot;Seguilettera&quot;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A3D0" w14:textId="27A641F9" w:rsidR="00041363" w:rsidRDefault="0004136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3DB767B7">
              <wp:simplePos x="0" y="0"/>
              <wp:positionH relativeFrom="column">
                <wp:posOffset>-488315</wp:posOffset>
              </wp:positionH>
              <wp:positionV relativeFrom="paragraph">
                <wp:posOffset>813435</wp:posOffset>
              </wp:positionV>
              <wp:extent cx="1936750" cy="1029970"/>
              <wp:effectExtent l="0" t="0" r="0" b="0"/>
              <wp:wrapThrough wrapText="bothSides">
                <wp:wrapPolygon edited="0">
                  <wp:start x="425" y="0"/>
                  <wp:lineTo x="425" y="21174"/>
                  <wp:lineTo x="20821" y="21174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2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6979A" w14:textId="07343B37" w:rsidR="00E577E0" w:rsidRDefault="00E577E0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</w:p>
                        <w:p w14:paraId="5B22F351" w14:textId="26D48AF9" w:rsidR="00EF4D98" w:rsidRDefault="00EF4D98" w:rsidP="000739C7">
                          <w:pPr>
                            <w:pStyle w:val="BasicParagraph"/>
                            <w:spacing w:after="120"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DIPARTIMENTO DI </w:t>
                          </w:r>
                          <w:r w:rsidR="000739C7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STUDI PER L’ECONOMIA E L’IMPRESA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ACEB78" w14:textId="52E007B4" w:rsidR="00E577E0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0739C7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E.Perrone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, 1</w:t>
                          </w:r>
                          <w:r w:rsidR="000739C7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Novara 28100</w:t>
                          </w:r>
                        </w:p>
                        <w:p w14:paraId="401F7214" w14:textId="77777777" w:rsidR="00EF4D98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  <w:p w14:paraId="29487CBC" w14:textId="69F03B4A" w:rsidR="00EF4D98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UFFICIO DIDATTICA E SEGRETERIE</w:t>
                          </w:r>
                        </w:p>
                        <w:p w14:paraId="2ECD63C6" w14:textId="59CEB485" w:rsidR="00EF4D98" w:rsidRPr="005D0F46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POLO DI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45pt;margin-top:64.05pt;width:152.5pt;height:8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" filled="f" stroked="f">
              <v:textbox>
                <w:txbxContent>
                  <w:p w14:paraId="4236979A" w14:textId="07343B37" w:rsidR="00E577E0" w:rsidRDefault="00E577E0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</w:p>
                  <w:p w14:paraId="5B22F351" w14:textId="26D48AF9" w:rsidR="00EF4D98" w:rsidRDefault="00EF4D98" w:rsidP="000739C7">
                    <w:pPr>
                      <w:pStyle w:val="BasicParagraph"/>
                      <w:spacing w:after="120"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DIPARTIMENTO DI </w:t>
                    </w:r>
                    <w:r w:rsidR="000739C7">
                      <w:rPr>
                        <w:rFonts w:ascii="Calibri" w:hAnsi="Calibri" w:cs="Arial"/>
                        <w:sz w:val="16"/>
                        <w:szCs w:val="16"/>
                      </w:rPr>
                      <w:t>STUDI PER L’ECONOMIA E L’IMPRESA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</w:t>
                    </w:r>
                  </w:p>
                  <w:p w14:paraId="7BACEB78" w14:textId="52E007B4" w:rsidR="00E577E0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Via </w:t>
                    </w:r>
                    <w:proofErr w:type="spellStart"/>
                    <w:proofErr w:type="gramStart"/>
                    <w:r w:rsidR="000739C7">
                      <w:rPr>
                        <w:rFonts w:ascii="Calibri" w:hAnsi="Calibri" w:cs="Arial"/>
                        <w:sz w:val="16"/>
                        <w:szCs w:val="16"/>
                      </w:rPr>
                      <w:t>E.Perrone</w:t>
                    </w:r>
                    <w:proofErr w:type="spellEnd"/>
                    <w:proofErr w:type="gramEnd"/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, 1</w:t>
                    </w:r>
                    <w:r w:rsidR="000739C7">
                      <w:rPr>
                        <w:rFonts w:ascii="Calibri" w:hAnsi="Calibri" w:cs="Arial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Novara 28100</w:t>
                    </w:r>
                  </w:p>
                  <w:p w14:paraId="401F7214" w14:textId="77777777" w:rsidR="00EF4D98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highlight w:val="yellow"/>
                      </w:rPr>
                    </w:pPr>
                  </w:p>
                  <w:p w14:paraId="29487CBC" w14:textId="69F03B4A" w:rsidR="00EF4D98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UFFICIO DIDATTICA E SEGRETERIE</w:t>
                    </w:r>
                  </w:p>
                  <w:p w14:paraId="2ECD63C6" w14:textId="59CEB485" w:rsidR="00EF4D98" w:rsidRPr="005D0F46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POLO DI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379A3B5" wp14:editId="4CA996EF">
          <wp:simplePos x="0" y="0"/>
          <wp:positionH relativeFrom="column">
            <wp:posOffset>-432435</wp:posOffset>
          </wp:positionH>
          <wp:positionV relativeFrom="paragraph">
            <wp:posOffset>-102870</wp:posOffset>
          </wp:positionV>
          <wp:extent cx="1836000" cy="850611"/>
          <wp:effectExtent l="0" t="0" r="0" b="6985"/>
          <wp:wrapNone/>
          <wp:docPr id="31" name="Immagine 31" descr="Logo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128"/>
    <w:multiLevelType w:val="hybridMultilevel"/>
    <w:tmpl w:val="0CA226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990"/>
    <w:multiLevelType w:val="hybridMultilevel"/>
    <w:tmpl w:val="23585F0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650800"/>
    <w:multiLevelType w:val="hybridMultilevel"/>
    <w:tmpl w:val="1DF00134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1566F3"/>
    <w:multiLevelType w:val="hybridMultilevel"/>
    <w:tmpl w:val="A768B672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C7C12D4"/>
    <w:multiLevelType w:val="hybridMultilevel"/>
    <w:tmpl w:val="29BEAAE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E173151"/>
    <w:multiLevelType w:val="hybridMultilevel"/>
    <w:tmpl w:val="3ECED068"/>
    <w:lvl w:ilvl="0" w:tplc="04100019">
      <w:start w:val="1"/>
      <w:numFmt w:val="lowerLetter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E521628"/>
    <w:multiLevelType w:val="hybridMultilevel"/>
    <w:tmpl w:val="AE0E0160"/>
    <w:lvl w:ilvl="0" w:tplc="30CC65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ECE39EB"/>
    <w:multiLevelType w:val="hybridMultilevel"/>
    <w:tmpl w:val="34AAC232"/>
    <w:lvl w:ilvl="0" w:tplc="860CD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F4310A"/>
    <w:multiLevelType w:val="hybridMultilevel"/>
    <w:tmpl w:val="FC02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8141F"/>
    <w:multiLevelType w:val="hybridMultilevel"/>
    <w:tmpl w:val="5F9091B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5C0F5B"/>
    <w:multiLevelType w:val="hybridMultilevel"/>
    <w:tmpl w:val="998614B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3530029"/>
    <w:multiLevelType w:val="hybridMultilevel"/>
    <w:tmpl w:val="44EA4722"/>
    <w:lvl w:ilvl="0" w:tplc="23A284A6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9CC57AD"/>
    <w:multiLevelType w:val="hybridMultilevel"/>
    <w:tmpl w:val="0B58AA70"/>
    <w:lvl w:ilvl="0" w:tplc="E206C6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05973"/>
    <w:multiLevelType w:val="hybridMultilevel"/>
    <w:tmpl w:val="BDC85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A7768"/>
    <w:multiLevelType w:val="hybridMultilevel"/>
    <w:tmpl w:val="4E9C45F4"/>
    <w:lvl w:ilvl="0" w:tplc="0DACE874">
      <w:numFmt w:val="bullet"/>
      <w:lvlText w:val="-"/>
      <w:lvlJc w:val="left"/>
      <w:pPr>
        <w:ind w:left="306" w:hanging="164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1" w:tplc="30A0F488">
      <w:numFmt w:val="bullet"/>
      <w:lvlText w:val="•"/>
      <w:lvlJc w:val="left"/>
      <w:pPr>
        <w:ind w:left="1319" w:hanging="164"/>
      </w:pPr>
      <w:rPr>
        <w:rFonts w:hint="default"/>
        <w:lang w:val="it-IT" w:eastAsia="en-US" w:bidi="ar-SA"/>
      </w:rPr>
    </w:lvl>
    <w:lvl w:ilvl="2" w:tplc="C78CDBA0">
      <w:numFmt w:val="bullet"/>
      <w:lvlText w:val="•"/>
      <w:lvlJc w:val="left"/>
      <w:pPr>
        <w:ind w:left="2336" w:hanging="164"/>
      </w:pPr>
      <w:rPr>
        <w:rFonts w:hint="default"/>
        <w:lang w:val="it-IT" w:eastAsia="en-US" w:bidi="ar-SA"/>
      </w:rPr>
    </w:lvl>
    <w:lvl w:ilvl="3" w:tplc="3B882D2A">
      <w:numFmt w:val="bullet"/>
      <w:lvlText w:val="•"/>
      <w:lvlJc w:val="left"/>
      <w:pPr>
        <w:ind w:left="3353" w:hanging="164"/>
      </w:pPr>
      <w:rPr>
        <w:rFonts w:hint="default"/>
        <w:lang w:val="it-IT" w:eastAsia="en-US" w:bidi="ar-SA"/>
      </w:rPr>
    </w:lvl>
    <w:lvl w:ilvl="4" w:tplc="051EA6B0">
      <w:numFmt w:val="bullet"/>
      <w:lvlText w:val="•"/>
      <w:lvlJc w:val="left"/>
      <w:pPr>
        <w:ind w:left="4370" w:hanging="164"/>
      </w:pPr>
      <w:rPr>
        <w:rFonts w:hint="default"/>
        <w:lang w:val="it-IT" w:eastAsia="en-US" w:bidi="ar-SA"/>
      </w:rPr>
    </w:lvl>
    <w:lvl w:ilvl="5" w:tplc="3ABCB576">
      <w:numFmt w:val="bullet"/>
      <w:lvlText w:val="•"/>
      <w:lvlJc w:val="left"/>
      <w:pPr>
        <w:ind w:left="5387" w:hanging="164"/>
      </w:pPr>
      <w:rPr>
        <w:rFonts w:hint="default"/>
        <w:lang w:val="it-IT" w:eastAsia="en-US" w:bidi="ar-SA"/>
      </w:rPr>
    </w:lvl>
    <w:lvl w:ilvl="6" w:tplc="0568C362">
      <w:numFmt w:val="bullet"/>
      <w:lvlText w:val="•"/>
      <w:lvlJc w:val="left"/>
      <w:pPr>
        <w:ind w:left="6404" w:hanging="164"/>
      </w:pPr>
      <w:rPr>
        <w:rFonts w:hint="default"/>
        <w:lang w:val="it-IT" w:eastAsia="en-US" w:bidi="ar-SA"/>
      </w:rPr>
    </w:lvl>
    <w:lvl w:ilvl="7" w:tplc="1BACFD2E">
      <w:numFmt w:val="bullet"/>
      <w:lvlText w:val="•"/>
      <w:lvlJc w:val="left"/>
      <w:pPr>
        <w:ind w:left="7421" w:hanging="164"/>
      </w:pPr>
      <w:rPr>
        <w:rFonts w:hint="default"/>
        <w:lang w:val="it-IT" w:eastAsia="en-US" w:bidi="ar-SA"/>
      </w:rPr>
    </w:lvl>
    <w:lvl w:ilvl="8" w:tplc="6E4A8422">
      <w:numFmt w:val="bullet"/>
      <w:lvlText w:val="•"/>
      <w:lvlJc w:val="left"/>
      <w:pPr>
        <w:ind w:left="8438" w:hanging="164"/>
      </w:pPr>
      <w:rPr>
        <w:rFonts w:hint="default"/>
        <w:lang w:val="it-IT" w:eastAsia="en-US" w:bidi="ar-SA"/>
      </w:rPr>
    </w:lvl>
  </w:abstractNum>
  <w:abstractNum w:abstractNumId="15" w15:restartNumberingAfterBreak="0">
    <w:nsid w:val="2A571310"/>
    <w:multiLevelType w:val="hybridMultilevel"/>
    <w:tmpl w:val="FC34E31A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D334359"/>
    <w:multiLevelType w:val="hybridMultilevel"/>
    <w:tmpl w:val="C57849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1B12B4"/>
    <w:multiLevelType w:val="hybridMultilevel"/>
    <w:tmpl w:val="72D286E4"/>
    <w:lvl w:ilvl="0" w:tplc="D0106F2C">
      <w:start w:val="1"/>
      <w:numFmt w:val="decimal"/>
      <w:pStyle w:val="Paragrafoelenco"/>
      <w:lvlText w:val="%1."/>
      <w:lvlJc w:val="left"/>
      <w:pPr>
        <w:ind w:left="2137" w:hanging="360"/>
      </w:pPr>
    </w:lvl>
    <w:lvl w:ilvl="1" w:tplc="04100019" w:tentative="1">
      <w:start w:val="1"/>
      <w:numFmt w:val="lowerLetter"/>
      <w:lvlText w:val="%2."/>
      <w:lvlJc w:val="left"/>
      <w:pPr>
        <w:ind w:left="2857" w:hanging="360"/>
      </w:pPr>
    </w:lvl>
    <w:lvl w:ilvl="2" w:tplc="0410001B" w:tentative="1">
      <w:start w:val="1"/>
      <w:numFmt w:val="lowerRoman"/>
      <w:lvlText w:val="%3."/>
      <w:lvlJc w:val="right"/>
      <w:pPr>
        <w:ind w:left="3577" w:hanging="180"/>
      </w:pPr>
    </w:lvl>
    <w:lvl w:ilvl="3" w:tplc="0410000F" w:tentative="1">
      <w:start w:val="1"/>
      <w:numFmt w:val="decimal"/>
      <w:lvlText w:val="%4."/>
      <w:lvlJc w:val="left"/>
      <w:pPr>
        <w:ind w:left="4297" w:hanging="360"/>
      </w:pPr>
    </w:lvl>
    <w:lvl w:ilvl="4" w:tplc="04100019" w:tentative="1">
      <w:start w:val="1"/>
      <w:numFmt w:val="lowerLetter"/>
      <w:lvlText w:val="%5."/>
      <w:lvlJc w:val="left"/>
      <w:pPr>
        <w:ind w:left="5017" w:hanging="360"/>
      </w:pPr>
    </w:lvl>
    <w:lvl w:ilvl="5" w:tplc="0410001B" w:tentative="1">
      <w:start w:val="1"/>
      <w:numFmt w:val="lowerRoman"/>
      <w:lvlText w:val="%6."/>
      <w:lvlJc w:val="right"/>
      <w:pPr>
        <w:ind w:left="5737" w:hanging="180"/>
      </w:pPr>
    </w:lvl>
    <w:lvl w:ilvl="6" w:tplc="0410000F" w:tentative="1">
      <w:start w:val="1"/>
      <w:numFmt w:val="decimal"/>
      <w:lvlText w:val="%7."/>
      <w:lvlJc w:val="left"/>
      <w:pPr>
        <w:ind w:left="6457" w:hanging="360"/>
      </w:pPr>
    </w:lvl>
    <w:lvl w:ilvl="7" w:tplc="04100019" w:tentative="1">
      <w:start w:val="1"/>
      <w:numFmt w:val="lowerLetter"/>
      <w:lvlText w:val="%8."/>
      <w:lvlJc w:val="left"/>
      <w:pPr>
        <w:ind w:left="7177" w:hanging="360"/>
      </w:pPr>
    </w:lvl>
    <w:lvl w:ilvl="8" w:tplc="0410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37575477"/>
    <w:multiLevelType w:val="multilevel"/>
    <w:tmpl w:val="D86EB45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71F40"/>
    <w:multiLevelType w:val="hybridMultilevel"/>
    <w:tmpl w:val="3B78E65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F585F02"/>
    <w:multiLevelType w:val="hybridMultilevel"/>
    <w:tmpl w:val="15AE210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1952563"/>
    <w:multiLevelType w:val="hybridMultilevel"/>
    <w:tmpl w:val="EB8A900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41F1AB3"/>
    <w:multiLevelType w:val="hybridMultilevel"/>
    <w:tmpl w:val="D4A68200"/>
    <w:lvl w:ilvl="0" w:tplc="31B66226">
      <w:numFmt w:val="bullet"/>
      <w:lvlText w:val="•"/>
      <w:lvlJc w:val="left"/>
      <w:pPr>
        <w:ind w:left="2118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6043E35"/>
    <w:multiLevelType w:val="hybridMultilevel"/>
    <w:tmpl w:val="6D40B0C2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7B22C81"/>
    <w:multiLevelType w:val="hybridMultilevel"/>
    <w:tmpl w:val="29F85812"/>
    <w:lvl w:ilvl="0" w:tplc="8C90D364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7F2567F"/>
    <w:multiLevelType w:val="hybridMultilevel"/>
    <w:tmpl w:val="F64C857E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8CF7EA1"/>
    <w:multiLevelType w:val="hybridMultilevel"/>
    <w:tmpl w:val="95847E0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F930514"/>
    <w:multiLevelType w:val="multilevel"/>
    <w:tmpl w:val="DCDEED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6676978"/>
    <w:multiLevelType w:val="hybridMultilevel"/>
    <w:tmpl w:val="E6B658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5092"/>
    <w:multiLevelType w:val="hybridMultilevel"/>
    <w:tmpl w:val="80BAE1A6"/>
    <w:lvl w:ilvl="0" w:tplc="E206C6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389A"/>
    <w:multiLevelType w:val="multilevel"/>
    <w:tmpl w:val="47D877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366ADA"/>
    <w:multiLevelType w:val="multilevel"/>
    <w:tmpl w:val="DF30C36C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052F1E"/>
    <w:multiLevelType w:val="hybridMultilevel"/>
    <w:tmpl w:val="94C02BCE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7462B99"/>
    <w:multiLevelType w:val="hybridMultilevel"/>
    <w:tmpl w:val="D0E0B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C09D5"/>
    <w:multiLevelType w:val="hybridMultilevel"/>
    <w:tmpl w:val="C584F65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60565DE"/>
    <w:multiLevelType w:val="hybridMultilevel"/>
    <w:tmpl w:val="71B6D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050D0"/>
    <w:multiLevelType w:val="multilevel"/>
    <w:tmpl w:val="064A7D48"/>
    <w:lvl w:ilvl="0">
      <w:start w:val="1"/>
      <w:numFmt w:val="bullet"/>
      <w:lvlText w:val=""/>
      <w:lvlJc w:val="left"/>
      <w:pPr>
        <w:tabs>
          <w:tab w:val="num" w:pos="284"/>
        </w:tabs>
        <w:ind w:left="567" w:hanging="283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2"/>
  </w:num>
  <w:num w:numId="5">
    <w:abstractNumId w:val="20"/>
  </w:num>
  <w:num w:numId="6">
    <w:abstractNumId w:val="16"/>
  </w:num>
  <w:num w:numId="7">
    <w:abstractNumId w:val="36"/>
  </w:num>
  <w:num w:numId="8">
    <w:abstractNumId w:val="21"/>
  </w:num>
  <w:num w:numId="9">
    <w:abstractNumId w:val="27"/>
  </w:num>
  <w:num w:numId="10">
    <w:abstractNumId w:val="30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9"/>
  </w:num>
  <w:num w:numId="15">
    <w:abstractNumId w:val="24"/>
  </w:num>
  <w:num w:numId="16">
    <w:abstractNumId w:val="9"/>
  </w:num>
  <w:num w:numId="17">
    <w:abstractNumId w:val="1"/>
  </w:num>
  <w:num w:numId="18">
    <w:abstractNumId w:val="22"/>
  </w:num>
  <w:num w:numId="19">
    <w:abstractNumId w:val="3"/>
  </w:num>
  <w:num w:numId="20">
    <w:abstractNumId w:val="32"/>
  </w:num>
  <w:num w:numId="21">
    <w:abstractNumId w:val="23"/>
  </w:num>
  <w:num w:numId="22">
    <w:abstractNumId w:val="7"/>
  </w:num>
  <w:num w:numId="23">
    <w:abstractNumId w:val="6"/>
  </w:num>
  <w:num w:numId="24">
    <w:abstractNumId w:val="35"/>
  </w:num>
  <w:num w:numId="25">
    <w:abstractNumId w:val="34"/>
  </w:num>
  <w:num w:numId="26">
    <w:abstractNumId w:val="13"/>
  </w:num>
  <w:num w:numId="27">
    <w:abstractNumId w:val="25"/>
  </w:num>
  <w:num w:numId="28">
    <w:abstractNumId w:val="15"/>
  </w:num>
  <w:num w:numId="29">
    <w:abstractNumId w:val="33"/>
  </w:num>
  <w:num w:numId="30">
    <w:abstractNumId w:val="28"/>
  </w:num>
  <w:num w:numId="31">
    <w:abstractNumId w:val="5"/>
  </w:num>
  <w:num w:numId="32">
    <w:abstractNumId w:val="0"/>
  </w:num>
  <w:num w:numId="33">
    <w:abstractNumId w:val="26"/>
  </w:num>
  <w:num w:numId="34">
    <w:abstractNumId w:val="12"/>
  </w:num>
  <w:num w:numId="35">
    <w:abstractNumId w:val="29"/>
  </w:num>
  <w:num w:numId="36">
    <w:abstractNumId w:val="8"/>
  </w:num>
  <w:num w:numId="3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45C9"/>
    <w:rsid w:val="000051E8"/>
    <w:rsid w:val="00006ACC"/>
    <w:rsid w:val="00012A60"/>
    <w:rsid w:val="00024791"/>
    <w:rsid w:val="00026BDD"/>
    <w:rsid w:val="00030285"/>
    <w:rsid w:val="000367B7"/>
    <w:rsid w:val="00041363"/>
    <w:rsid w:val="00046142"/>
    <w:rsid w:val="0005469C"/>
    <w:rsid w:val="000658B2"/>
    <w:rsid w:val="000739C7"/>
    <w:rsid w:val="00080FD5"/>
    <w:rsid w:val="00095FDE"/>
    <w:rsid w:val="000B3E4C"/>
    <w:rsid w:val="000C38AE"/>
    <w:rsid w:val="000D4042"/>
    <w:rsid w:val="000D56E2"/>
    <w:rsid w:val="000D5813"/>
    <w:rsid w:val="000E0F4C"/>
    <w:rsid w:val="000E243D"/>
    <w:rsid w:val="000F02C7"/>
    <w:rsid w:val="000F1DE5"/>
    <w:rsid w:val="00105F24"/>
    <w:rsid w:val="0010608D"/>
    <w:rsid w:val="0011198C"/>
    <w:rsid w:val="001448B3"/>
    <w:rsid w:val="00147FE1"/>
    <w:rsid w:val="00150EC6"/>
    <w:rsid w:val="001550E6"/>
    <w:rsid w:val="00156EE6"/>
    <w:rsid w:val="0017153B"/>
    <w:rsid w:val="00173FF6"/>
    <w:rsid w:val="00176D9F"/>
    <w:rsid w:val="00182E1E"/>
    <w:rsid w:val="00186B64"/>
    <w:rsid w:val="001B6121"/>
    <w:rsid w:val="001C1190"/>
    <w:rsid w:val="001C1C1A"/>
    <w:rsid w:val="001C6672"/>
    <w:rsid w:val="001D2C26"/>
    <w:rsid w:val="001F0119"/>
    <w:rsid w:val="001F4B1B"/>
    <w:rsid w:val="00214906"/>
    <w:rsid w:val="0022642F"/>
    <w:rsid w:val="002264C3"/>
    <w:rsid w:val="00226F72"/>
    <w:rsid w:val="00270DA2"/>
    <w:rsid w:val="00273279"/>
    <w:rsid w:val="002821EE"/>
    <w:rsid w:val="00293109"/>
    <w:rsid w:val="00296B5A"/>
    <w:rsid w:val="002A10C2"/>
    <w:rsid w:val="002C180E"/>
    <w:rsid w:val="002C23CD"/>
    <w:rsid w:val="002C65A4"/>
    <w:rsid w:val="002D7E8C"/>
    <w:rsid w:val="002E6781"/>
    <w:rsid w:val="002E6D8E"/>
    <w:rsid w:val="002E7C61"/>
    <w:rsid w:val="002F7F43"/>
    <w:rsid w:val="00315DA8"/>
    <w:rsid w:val="003225CF"/>
    <w:rsid w:val="00323105"/>
    <w:rsid w:val="00326E91"/>
    <w:rsid w:val="00336CCC"/>
    <w:rsid w:val="003377DF"/>
    <w:rsid w:val="0034548F"/>
    <w:rsid w:val="00345535"/>
    <w:rsid w:val="003517CA"/>
    <w:rsid w:val="0035230B"/>
    <w:rsid w:val="003555D2"/>
    <w:rsid w:val="003642FC"/>
    <w:rsid w:val="00373C6C"/>
    <w:rsid w:val="00380177"/>
    <w:rsid w:val="00381581"/>
    <w:rsid w:val="00385A85"/>
    <w:rsid w:val="003A0329"/>
    <w:rsid w:val="003C1018"/>
    <w:rsid w:val="003C25A5"/>
    <w:rsid w:val="003D4F9E"/>
    <w:rsid w:val="003D641D"/>
    <w:rsid w:val="003D6482"/>
    <w:rsid w:val="003E1AA0"/>
    <w:rsid w:val="003E607D"/>
    <w:rsid w:val="003E72AF"/>
    <w:rsid w:val="003F3922"/>
    <w:rsid w:val="004071FE"/>
    <w:rsid w:val="00420185"/>
    <w:rsid w:val="00436C6B"/>
    <w:rsid w:val="00443102"/>
    <w:rsid w:val="00446123"/>
    <w:rsid w:val="004472A5"/>
    <w:rsid w:val="004531E9"/>
    <w:rsid w:val="00464DB3"/>
    <w:rsid w:val="004751F8"/>
    <w:rsid w:val="00477D49"/>
    <w:rsid w:val="00486809"/>
    <w:rsid w:val="00496824"/>
    <w:rsid w:val="004A08DF"/>
    <w:rsid w:val="004A5A1A"/>
    <w:rsid w:val="004B06E4"/>
    <w:rsid w:val="004B2B25"/>
    <w:rsid w:val="004C1DAA"/>
    <w:rsid w:val="004D15DD"/>
    <w:rsid w:val="004D2455"/>
    <w:rsid w:val="004E2CC5"/>
    <w:rsid w:val="004F1DDD"/>
    <w:rsid w:val="00503F69"/>
    <w:rsid w:val="00513A32"/>
    <w:rsid w:val="0052563C"/>
    <w:rsid w:val="00530B12"/>
    <w:rsid w:val="00540749"/>
    <w:rsid w:val="005451AC"/>
    <w:rsid w:val="00547E3C"/>
    <w:rsid w:val="00561B40"/>
    <w:rsid w:val="005657F8"/>
    <w:rsid w:val="0056585B"/>
    <w:rsid w:val="005712E9"/>
    <w:rsid w:val="005911EC"/>
    <w:rsid w:val="005A1065"/>
    <w:rsid w:val="005A1CE0"/>
    <w:rsid w:val="005B4B4A"/>
    <w:rsid w:val="005B5962"/>
    <w:rsid w:val="005B673A"/>
    <w:rsid w:val="005C5CE9"/>
    <w:rsid w:val="005D0F46"/>
    <w:rsid w:val="005E19DC"/>
    <w:rsid w:val="005E1CC8"/>
    <w:rsid w:val="005E27A4"/>
    <w:rsid w:val="005E63F6"/>
    <w:rsid w:val="005F6EC6"/>
    <w:rsid w:val="00603B73"/>
    <w:rsid w:val="00607018"/>
    <w:rsid w:val="0062609A"/>
    <w:rsid w:val="00627868"/>
    <w:rsid w:val="0064083D"/>
    <w:rsid w:val="00647F5C"/>
    <w:rsid w:val="00650DFD"/>
    <w:rsid w:val="006566F6"/>
    <w:rsid w:val="00656B04"/>
    <w:rsid w:val="006644B9"/>
    <w:rsid w:val="006644FA"/>
    <w:rsid w:val="0066647F"/>
    <w:rsid w:val="00667257"/>
    <w:rsid w:val="00673D36"/>
    <w:rsid w:val="00674248"/>
    <w:rsid w:val="00675B78"/>
    <w:rsid w:val="006815E7"/>
    <w:rsid w:val="00681E1D"/>
    <w:rsid w:val="006850B9"/>
    <w:rsid w:val="0069101B"/>
    <w:rsid w:val="006939CE"/>
    <w:rsid w:val="00696C96"/>
    <w:rsid w:val="006972F7"/>
    <w:rsid w:val="006A18D1"/>
    <w:rsid w:val="006A7212"/>
    <w:rsid w:val="006B20B8"/>
    <w:rsid w:val="006B3E16"/>
    <w:rsid w:val="006B7C0B"/>
    <w:rsid w:val="006D1DF1"/>
    <w:rsid w:val="006D489A"/>
    <w:rsid w:val="006D63A0"/>
    <w:rsid w:val="007011B3"/>
    <w:rsid w:val="00723072"/>
    <w:rsid w:val="007274EE"/>
    <w:rsid w:val="00727F30"/>
    <w:rsid w:val="00747201"/>
    <w:rsid w:val="007530CA"/>
    <w:rsid w:val="007636CC"/>
    <w:rsid w:val="00765089"/>
    <w:rsid w:val="00791C83"/>
    <w:rsid w:val="00794A7C"/>
    <w:rsid w:val="007A02C0"/>
    <w:rsid w:val="007A0A48"/>
    <w:rsid w:val="007A154F"/>
    <w:rsid w:val="007B467E"/>
    <w:rsid w:val="007C3284"/>
    <w:rsid w:val="007C3FEB"/>
    <w:rsid w:val="00821CD3"/>
    <w:rsid w:val="00822D6E"/>
    <w:rsid w:val="00830821"/>
    <w:rsid w:val="008323EF"/>
    <w:rsid w:val="008337BF"/>
    <w:rsid w:val="00833DB9"/>
    <w:rsid w:val="00835626"/>
    <w:rsid w:val="00841262"/>
    <w:rsid w:val="0084443F"/>
    <w:rsid w:val="00850BEC"/>
    <w:rsid w:val="00851BFA"/>
    <w:rsid w:val="00857606"/>
    <w:rsid w:val="00870F01"/>
    <w:rsid w:val="00871965"/>
    <w:rsid w:val="00873E40"/>
    <w:rsid w:val="00877229"/>
    <w:rsid w:val="00886808"/>
    <w:rsid w:val="0089259A"/>
    <w:rsid w:val="00894D50"/>
    <w:rsid w:val="008A3C4D"/>
    <w:rsid w:val="008B0012"/>
    <w:rsid w:val="008B478D"/>
    <w:rsid w:val="008B5FB3"/>
    <w:rsid w:val="008D06CC"/>
    <w:rsid w:val="008F1371"/>
    <w:rsid w:val="008F499D"/>
    <w:rsid w:val="008F6C01"/>
    <w:rsid w:val="008F6C82"/>
    <w:rsid w:val="009025B7"/>
    <w:rsid w:val="009123FF"/>
    <w:rsid w:val="009148A9"/>
    <w:rsid w:val="00930A6E"/>
    <w:rsid w:val="009321B5"/>
    <w:rsid w:val="00946008"/>
    <w:rsid w:val="00947785"/>
    <w:rsid w:val="00947EBA"/>
    <w:rsid w:val="00951E2F"/>
    <w:rsid w:val="00956A15"/>
    <w:rsid w:val="00962979"/>
    <w:rsid w:val="00964292"/>
    <w:rsid w:val="00970CB8"/>
    <w:rsid w:val="00971310"/>
    <w:rsid w:val="00974334"/>
    <w:rsid w:val="00976C33"/>
    <w:rsid w:val="00991D68"/>
    <w:rsid w:val="009949C7"/>
    <w:rsid w:val="009A2B90"/>
    <w:rsid w:val="009A543A"/>
    <w:rsid w:val="009C0C86"/>
    <w:rsid w:val="009D62C1"/>
    <w:rsid w:val="009E523B"/>
    <w:rsid w:val="009E6D4C"/>
    <w:rsid w:val="009F697F"/>
    <w:rsid w:val="00A3013D"/>
    <w:rsid w:val="00A33655"/>
    <w:rsid w:val="00A3456E"/>
    <w:rsid w:val="00A45A17"/>
    <w:rsid w:val="00A61999"/>
    <w:rsid w:val="00A61D2D"/>
    <w:rsid w:val="00A62D4E"/>
    <w:rsid w:val="00A667A9"/>
    <w:rsid w:val="00A668AC"/>
    <w:rsid w:val="00AA5E0C"/>
    <w:rsid w:val="00AC6258"/>
    <w:rsid w:val="00AD2E9A"/>
    <w:rsid w:val="00AD3F3D"/>
    <w:rsid w:val="00AD4453"/>
    <w:rsid w:val="00AF57EA"/>
    <w:rsid w:val="00B10F3B"/>
    <w:rsid w:val="00B143B8"/>
    <w:rsid w:val="00B460C8"/>
    <w:rsid w:val="00B537D6"/>
    <w:rsid w:val="00B53BC2"/>
    <w:rsid w:val="00B57561"/>
    <w:rsid w:val="00B63680"/>
    <w:rsid w:val="00B70A0E"/>
    <w:rsid w:val="00B747D2"/>
    <w:rsid w:val="00B756FD"/>
    <w:rsid w:val="00BA6B8E"/>
    <w:rsid w:val="00BD74B0"/>
    <w:rsid w:val="00BE1708"/>
    <w:rsid w:val="00BE5E1D"/>
    <w:rsid w:val="00BF1DE7"/>
    <w:rsid w:val="00BF482F"/>
    <w:rsid w:val="00BF7A87"/>
    <w:rsid w:val="00C35C06"/>
    <w:rsid w:val="00C36CB4"/>
    <w:rsid w:val="00C54517"/>
    <w:rsid w:val="00C56647"/>
    <w:rsid w:val="00C701D1"/>
    <w:rsid w:val="00C82A14"/>
    <w:rsid w:val="00CB1987"/>
    <w:rsid w:val="00CB3FF3"/>
    <w:rsid w:val="00CB6157"/>
    <w:rsid w:val="00CB64B1"/>
    <w:rsid w:val="00CC371E"/>
    <w:rsid w:val="00CE20B8"/>
    <w:rsid w:val="00CE30DA"/>
    <w:rsid w:val="00CE499C"/>
    <w:rsid w:val="00D04DD9"/>
    <w:rsid w:val="00D12272"/>
    <w:rsid w:val="00D1254E"/>
    <w:rsid w:val="00D13ED2"/>
    <w:rsid w:val="00D27D37"/>
    <w:rsid w:val="00D30821"/>
    <w:rsid w:val="00D34349"/>
    <w:rsid w:val="00D57AC1"/>
    <w:rsid w:val="00D7493B"/>
    <w:rsid w:val="00D769F3"/>
    <w:rsid w:val="00D83977"/>
    <w:rsid w:val="00D922B7"/>
    <w:rsid w:val="00D962D7"/>
    <w:rsid w:val="00DA5D9F"/>
    <w:rsid w:val="00DB1763"/>
    <w:rsid w:val="00DB3F83"/>
    <w:rsid w:val="00DB4EF4"/>
    <w:rsid w:val="00DC4702"/>
    <w:rsid w:val="00DC494B"/>
    <w:rsid w:val="00DD07CC"/>
    <w:rsid w:val="00DE6978"/>
    <w:rsid w:val="00DE743F"/>
    <w:rsid w:val="00DF7F10"/>
    <w:rsid w:val="00E02359"/>
    <w:rsid w:val="00E0599C"/>
    <w:rsid w:val="00E23747"/>
    <w:rsid w:val="00E26B92"/>
    <w:rsid w:val="00E36FCE"/>
    <w:rsid w:val="00E37AFC"/>
    <w:rsid w:val="00E52A5D"/>
    <w:rsid w:val="00E56EEA"/>
    <w:rsid w:val="00E577E0"/>
    <w:rsid w:val="00E7091F"/>
    <w:rsid w:val="00E9576B"/>
    <w:rsid w:val="00E97159"/>
    <w:rsid w:val="00EB1AC1"/>
    <w:rsid w:val="00EB3D83"/>
    <w:rsid w:val="00EC47F4"/>
    <w:rsid w:val="00ED3C17"/>
    <w:rsid w:val="00EF4991"/>
    <w:rsid w:val="00EF4D98"/>
    <w:rsid w:val="00F130B2"/>
    <w:rsid w:val="00F21B11"/>
    <w:rsid w:val="00F2602D"/>
    <w:rsid w:val="00F40720"/>
    <w:rsid w:val="00F6595D"/>
    <w:rsid w:val="00F72191"/>
    <w:rsid w:val="00F76078"/>
    <w:rsid w:val="00F9278A"/>
    <w:rsid w:val="00F95B46"/>
    <w:rsid w:val="00FA3EBE"/>
    <w:rsid w:val="00FA5C4F"/>
    <w:rsid w:val="00FA7AB4"/>
    <w:rsid w:val="00FB27B0"/>
    <w:rsid w:val="00FB2BFB"/>
    <w:rsid w:val="00FB391D"/>
    <w:rsid w:val="00FB4EFE"/>
    <w:rsid w:val="00FC0173"/>
    <w:rsid w:val="00FD2EAC"/>
    <w:rsid w:val="00FD56E8"/>
    <w:rsid w:val="00FE5782"/>
    <w:rsid w:val="00FF57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E5E8D3DB-D13D-421F-B930-3326045A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2EAC"/>
    <w:rPr>
      <w:rFonts w:asciiTheme="majorHAnsi" w:hAnsiTheme="majorHAns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25B7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25B7"/>
    <w:pPr>
      <w:keepNext/>
      <w:keepLines/>
      <w:ind w:left="1077" w:hanging="1077"/>
      <w:jc w:val="both"/>
      <w:outlineLvl w:val="1"/>
    </w:pPr>
    <w:rPr>
      <w:rFonts w:eastAsiaTheme="majorEastAsia" w:cstheme="majorBidi"/>
      <w:b/>
      <w:bCs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25B7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025B7"/>
    <w:pPr>
      <w:keepNext/>
      <w:keepLines/>
      <w:ind w:left="7428"/>
      <w:jc w:val="both"/>
      <w:outlineLvl w:val="3"/>
    </w:pPr>
    <w:rPr>
      <w:rFonts w:eastAsiaTheme="majorEastAsia" w:cstheme="majorBidi"/>
      <w:b/>
      <w:bCs/>
      <w:iCs/>
      <w:smallCap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025B7"/>
    <w:pPr>
      <w:keepNext/>
      <w:keepLines/>
      <w:ind w:firstLine="6804"/>
      <w:jc w:val="both"/>
      <w:outlineLvl w:val="4"/>
    </w:pPr>
    <w:rPr>
      <w:rFonts w:eastAsiaTheme="majorEastAsia" w:cstheme="majorBidi"/>
      <w:b/>
      <w:i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12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aliases w:val="My Header,My Header1,My Header2,My Header3,My Header4,My Header5,My Header6,My Header11,My Header7,My Header12,My Header21,My Header8,My Header13,My Header22,My Header31,My Header9,My Header14,My Header23,My Header32,My Header41,My Header10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My Header Carattere,My Header1 Carattere,My Header2 Carattere,My Header3 Carattere,My Header4 Carattere,My Header5 Carattere,My Header6 Carattere,My Header11 Carattere,My Header7 Carattere,My Header12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B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25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025B7"/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Corpodeltesto2">
    <w:name w:val="Body Text 2"/>
    <w:basedOn w:val="Normale"/>
    <w:link w:val="Corpodeltesto2Carattere"/>
    <w:rsid w:val="00886808"/>
    <w:pPr>
      <w:ind w:firstLine="709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868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886808"/>
    <w:pPr>
      <w:spacing w:line="360" w:lineRule="auto"/>
      <w:ind w:left="1410" w:hanging="1410"/>
      <w:jc w:val="both"/>
    </w:pPr>
    <w:rPr>
      <w:rFonts w:ascii="Times New Roman" w:eastAsia="Times New Roman" w:hAnsi="Times New Roman" w:cs="Times New Roman"/>
      <w:b/>
      <w:bCs/>
      <w:sz w:val="22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6808"/>
    <w:rPr>
      <w:rFonts w:ascii="Times New Roman" w:eastAsia="Times New Roman" w:hAnsi="Times New Roman" w:cs="Times New Roman"/>
      <w:b/>
      <w:bCs/>
      <w:sz w:val="22"/>
      <w:lang w:eastAsia="it-IT"/>
    </w:rPr>
  </w:style>
  <w:style w:type="paragraph" w:styleId="Corpodeltesto3">
    <w:name w:val="Body Text 3"/>
    <w:basedOn w:val="Normale"/>
    <w:link w:val="Corpodeltesto3Carattere"/>
    <w:rsid w:val="00886808"/>
    <w:pPr>
      <w:ind w:firstLine="709"/>
      <w:jc w:val="both"/>
    </w:pPr>
    <w:rPr>
      <w:rFonts w:ascii="Arial" w:eastAsia="Times New Roman" w:hAnsi="Arial" w:cs="Arial"/>
      <w:color w:val="0000FF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86808"/>
    <w:rPr>
      <w:rFonts w:ascii="Arial" w:eastAsia="Times New Roman" w:hAnsi="Arial" w:cs="Arial"/>
      <w:color w:val="0000FF"/>
      <w:sz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886808"/>
    <w:pPr>
      <w:ind w:left="5664"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86808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normale1">
    <w:name w:val="normale1"/>
    <w:qFormat/>
    <w:rsid w:val="009025B7"/>
    <w:pPr>
      <w:ind w:left="284" w:firstLine="709"/>
      <w:jc w:val="both"/>
    </w:pPr>
    <w:rPr>
      <w:rFonts w:asciiTheme="majorHAnsi" w:eastAsia="Times New Roman" w:hAnsiTheme="majorHAnsi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FD2EAC"/>
    <w:pPr>
      <w:numPr>
        <w:numId w:val="1"/>
      </w:numPr>
      <w:ind w:left="1068"/>
      <w:jc w:val="both"/>
    </w:pPr>
    <w:rPr>
      <w:rFonts w:eastAsia="Times New Roman" w:cs="Times New Roman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25B7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5B7"/>
    <w:rPr>
      <w:rFonts w:asciiTheme="majorHAnsi" w:eastAsiaTheme="majorEastAsia" w:hAnsiTheme="majorHAnsi" w:cstheme="majorBidi"/>
      <w:b/>
      <w:bCs/>
      <w:iCs/>
      <w:smallCap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9025B7"/>
    <w:rPr>
      <w:rFonts w:asciiTheme="majorHAnsi" w:hAnsiTheme="majorHAnsi"/>
      <w:i/>
      <w:iCs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025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025B7"/>
    <w:rPr>
      <w:rFonts w:ascii="Arial MT Lt" w:hAnsi="Arial MT Lt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121"/>
    <w:rPr>
      <w:rFonts w:asciiTheme="majorHAnsi" w:eastAsiaTheme="majorEastAsia" w:hAnsiTheme="majorHAnsi" w:cstheme="majorBidi"/>
      <w:color w:val="404040" w:themeColor="text1" w:themeTint="BF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E19D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E19DC"/>
    <w:rPr>
      <w:rFonts w:ascii="Arial MT Lt" w:hAnsi="Arial MT Lt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4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47F"/>
    <w:rPr>
      <w:rFonts w:ascii="Arial MT Lt" w:hAnsi="Arial MT Lt"/>
    </w:rPr>
  </w:style>
  <w:style w:type="paragraph" w:customStyle="1" w:styleId="articolo">
    <w:name w:val="articolo"/>
    <w:basedOn w:val="Normale"/>
    <w:rsid w:val="0066647F"/>
    <w:pPr>
      <w:spacing w:after="120"/>
      <w:jc w:val="center"/>
    </w:pPr>
    <w:rPr>
      <w:rFonts w:ascii="Arial" w:eastAsia="Times New Roman" w:hAnsi="Arial" w:cs="Times New Roman"/>
      <w:b/>
      <w:szCs w:val="20"/>
      <w:lang w:eastAsia="it-IT"/>
    </w:rPr>
  </w:style>
  <w:style w:type="character" w:styleId="Rimandocommento">
    <w:name w:val="annotation reference"/>
    <w:rsid w:val="0066647F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47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36C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36CC"/>
    <w:rPr>
      <w:rFonts w:asciiTheme="majorHAnsi" w:hAnsiTheme="majorHAns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36CC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75B7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BA6B8E"/>
    <w:pPr>
      <w:widowControl w:val="0"/>
      <w:autoSpaceDE w:val="0"/>
      <w:autoSpaceDN w:val="0"/>
      <w:spacing w:before="52"/>
      <w:ind w:left="464"/>
    </w:pPr>
    <w:rPr>
      <w:rFonts w:ascii="Calibri" w:eastAsia="Calibri" w:hAnsi="Calibri" w:cs="Calibri"/>
      <w:b/>
      <w:bCs/>
      <w:i/>
      <w:iCs/>
      <w:u w:val="single" w:color="00000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A6B8E"/>
    <w:rPr>
      <w:rFonts w:ascii="Calibri" w:eastAsia="Calibri" w:hAnsi="Calibri" w:cs="Calibri"/>
      <w:b/>
      <w:bCs/>
      <w:i/>
      <w:iCs/>
      <w:sz w:val="24"/>
      <w:szCs w:val="24"/>
      <w:u w:val="single" w:color="00000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A6B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58A22DCAA64C4496A875FBEDC8F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FF3C1-122F-4FF9-8588-08A041F0E878}"/>
      </w:docPartPr>
      <w:docPartBody>
        <w:p w:rsidR="002A1F27" w:rsidRDefault="004E62D4" w:rsidP="004E62D4">
          <w:pPr>
            <w:pStyle w:val="5B58A22DCAA64C4496A875FBEDC8F1CE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D4"/>
    <w:rsid w:val="002A1F27"/>
    <w:rsid w:val="003D602A"/>
    <w:rsid w:val="004E62D4"/>
    <w:rsid w:val="005B3367"/>
    <w:rsid w:val="00B80868"/>
    <w:rsid w:val="00CE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E62D4"/>
    <w:rPr>
      <w:color w:val="808080"/>
    </w:rPr>
  </w:style>
  <w:style w:type="paragraph" w:customStyle="1" w:styleId="5B58A22DCAA64C4496A875FBEDC8F1CE">
    <w:name w:val="5B58A22DCAA64C4496A875FBEDC8F1CE"/>
    <w:rsid w:val="004E6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10F63-8CFC-4F80-9C82-577CB76C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Andrea Vancetti</cp:lastModifiedBy>
  <cp:revision>5</cp:revision>
  <cp:lastPrinted>2023-12-21T14:35:00Z</cp:lastPrinted>
  <dcterms:created xsi:type="dcterms:W3CDTF">2025-02-17T10:41:00Z</dcterms:created>
  <dcterms:modified xsi:type="dcterms:W3CDTF">2025-02-20T08:24:00Z</dcterms:modified>
</cp:coreProperties>
</file>